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私营企业营销管理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私营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33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概念私营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